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27B2FE5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>za prvú, t.</w:t>
      </w:r>
      <w:r w:rsidR="00E9792A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Calibri" w:hAnsi="Garamond"/>
          <w:sz w:val="22"/>
          <w:szCs w:val="22"/>
        </w:rPr>
        <w:t xml:space="preserve">j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8DCB" w14:textId="77777777" w:rsidR="00E61C32" w:rsidRDefault="00E61C32" w:rsidP="008023A2">
      <w:r>
        <w:separator/>
      </w:r>
    </w:p>
  </w:endnote>
  <w:endnote w:type="continuationSeparator" w:id="0">
    <w:p w14:paraId="67BEDE43" w14:textId="77777777" w:rsidR="00E61C32" w:rsidRDefault="00E61C32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A8DB" w14:textId="77777777" w:rsidR="00E61C32" w:rsidRDefault="00E61C32" w:rsidP="008023A2">
      <w:r>
        <w:separator/>
      </w:r>
    </w:p>
  </w:footnote>
  <w:footnote w:type="continuationSeparator" w:id="0">
    <w:p w14:paraId="65804B2A" w14:textId="77777777" w:rsidR="00E61C32" w:rsidRDefault="00E61C32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0EF7B00E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="00BC1DCE">
      <w:rPr>
        <w:rFonts w:ascii="Garamond" w:hAnsi="Garamond"/>
      </w:rPr>
      <w:t xml:space="preserve">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47E6A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BC1DCE"/>
    <w:rsid w:val="00C11C1C"/>
    <w:rsid w:val="00C2598E"/>
    <w:rsid w:val="00CC2892"/>
    <w:rsid w:val="00D213F0"/>
    <w:rsid w:val="00D65C4E"/>
    <w:rsid w:val="00DD0E71"/>
    <w:rsid w:val="00E61C32"/>
    <w:rsid w:val="00E62E77"/>
    <w:rsid w:val="00E80286"/>
    <w:rsid w:val="00E9792A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8</cp:revision>
  <dcterms:created xsi:type="dcterms:W3CDTF">2020-11-24T11:24:00Z</dcterms:created>
  <dcterms:modified xsi:type="dcterms:W3CDTF">2023-03-26T14:06:00Z</dcterms:modified>
</cp:coreProperties>
</file>